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74" w:rsidRDefault="00751B74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687CA74" wp14:editId="226E79A4">
            <wp:extent cx="3561347" cy="2346158"/>
            <wp:effectExtent l="0" t="0" r="1270" b="0"/>
            <wp:docPr id="4" name="Picture 4" descr="D:\DCIM\102NIKON\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2NIKON\DSCN1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38" cy="23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7F" w:rsidRDefault="0040697F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t</w:t>
      </w:r>
      <w:r w:rsidR="008A6E3D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bookmarkStart w:id="0" w:name="_GoBack"/>
      <w:bookmarkEnd w:id="0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r</w:t>
      </w:r>
      <w:proofErr w:type="spellEnd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Toledo Balance</w:t>
      </w:r>
      <w:r w:rsidR="00751B74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19346A" w:rsidRPr="005B6CD7" w:rsidRDefault="0019346A" w:rsidP="005B6CD7">
            <w:pPr>
              <w:jc w:val="center"/>
              <w:rPr>
                <w:rFonts w:asciiTheme="minorHAnsi" w:hAnsiTheme="minorHAnsi"/>
                <w:b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B402A3" w:rsidP="0077051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305A302" wp14:editId="7A4B5DA3">
                  <wp:extent cx="628650" cy="5207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40" cy="5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2A3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B402A3" w:rsidRDefault="00B402A3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051F" w:rsidRPr="0077051F" w:rsidRDefault="00B402A3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A3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electrical units that may come into contact with skin or liquids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B402A3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8543538" wp14:editId="118A7AB1">
                  <wp:extent cx="628650" cy="502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02A3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 HAZARD</w:t>
            </w:r>
          </w:p>
        </w:tc>
        <w:tc>
          <w:tcPr>
            <w:tcW w:w="5043" w:type="dxa"/>
          </w:tcPr>
          <w:p w:rsidR="00B402A3" w:rsidRDefault="00B402A3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402A3" w:rsidRPr="0077051F" w:rsidRDefault="00B402A3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A3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g moved to the balance surface, chemical spills are possible.</w:t>
            </w:r>
          </w:p>
        </w:tc>
      </w:tr>
      <w:tr w:rsidR="00B402A3" w:rsidRPr="0077051F" w:rsidTr="005B6CD7">
        <w:trPr>
          <w:trHeight w:val="614"/>
        </w:trPr>
        <w:tc>
          <w:tcPr>
            <w:tcW w:w="5043" w:type="dxa"/>
          </w:tcPr>
          <w:p w:rsidR="00B402A3" w:rsidRDefault="00B402A3" w:rsidP="0077051F">
            <w:pPr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t xml:space="preserve"> </w:t>
            </w: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8918782" wp14:editId="52084A56">
                  <wp:extent cx="579783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3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C00000"/>
              </w:rPr>
              <w:t xml:space="preserve"> </w:t>
            </w:r>
            <w:r w:rsidRPr="00B402A3">
              <w:rPr>
                <w:rFonts w:asciiTheme="minorHAnsi" w:hAnsiTheme="minorHAnsi"/>
                <w:noProof/>
                <w:color w:val="C00000"/>
              </w:rPr>
              <w:t>SLIP HAZARD</w:t>
            </w:r>
          </w:p>
        </w:tc>
        <w:tc>
          <w:tcPr>
            <w:tcW w:w="5043" w:type="dxa"/>
          </w:tcPr>
          <w:p w:rsidR="00B402A3" w:rsidRDefault="00B402A3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Default="0040697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Pr="0077051F" w:rsidRDefault="0040697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</w:t>
            </w:r>
            <w:r w:rsidR="0052584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cals are being transported to and from</w:t>
            </w: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nit, a slip hazard may be create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B402A3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B1DAE58" wp14:editId="3CB65A8F">
                  <wp:extent cx="514350" cy="495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697F" w:rsidRPr="00406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40697F" w:rsidRDefault="0040697F" w:rsidP="0040697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Default="0040697F" w:rsidP="0040697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7051F" w:rsidRPr="0077051F" w:rsidRDefault="0040697F" w:rsidP="0040697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B402A3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ABCEBB4" wp14:editId="7CAB245D">
                  <wp:extent cx="514350" cy="466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6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Default="0077051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Pr="0077051F" w:rsidRDefault="0040697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</w:t>
            </w:r>
            <w:r w:rsidR="0038696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ppropriate gloves for</w:t>
            </w: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B402A3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C9F0B08" wp14:editId="0C770681">
                  <wp:extent cx="495300" cy="4667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697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40697F" w:rsidRDefault="0040697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Pr="0077051F" w:rsidRDefault="0040697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B402A3" w:rsidRPr="0077051F" w:rsidTr="009C44C8">
        <w:trPr>
          <w:trHeight w:val="315"/>
        </w:trPr>
        <w:tc>
          <w:tcPr>
            <w:tcW w:w="5080" w:type="dxa"/>
          </w:tcPr>
          <w:p w:rsidR="00B402A3" w:rsidRDefault="00B402A3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4D41391C" wp14:editId="5A38D47E">
                  <wp:extent cx="514350" cy="466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697F" w:rsidRPr="0040697F">
              <w:rPr>
                <w:rFonts w:asciiTheme="minorHAnsi" w:hAnsiTheme="minorHAnsi"/>
                <w:noProof/>
                <w:color w:val="C00000"/>
              </w:rPr>
              <w:t>READ MANUAL</w:t>
            </w:r>
          </w:p>
        </w:tc>
        <w:tc>
          <w:tcPr>
            <w:tcW w:w="5080" w:type="dxa"/>
          </w:tcPr>
          <w:p w:rsidR="00B402A3" w:rsidRDefault="00B402A3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97F" w:rsidRPr="0077051F" w:rsidRDefault="0040697F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9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  <w:r w:rsidR="008507A8">
              <w:t xml:space="preserve"> </w:t>
            </w:r>
            <w:r w:rsidR="00751B74">
              <w:rPr>
                <w:rFonts w:asciiTheme="minorHAnsi" w:hAnsiTheme="minorHAnsi"/>
              </w:rPr>
              <w:t xml:space="preserve">Some balances </w:t>
            </w:r>
            <w:r w:rsidR="008507A8" w:rsidRPr="008507A8">
              <w:rPr>
                <w:rFonts w:asciiTheme="minorHAnsi" w:hAnsiTheme="minorHAnsi"/>
              </w:rPr>
              <w:t>have sensors and are motion activated.</w:t>
            </w:r>
          </w:p>
          <w:p w:rsidR="000E4F70" w:rsidRPr="000E4F70" w:rsidRDefault="00B76182" w:rsidP="008507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507A8">
              <w:rPr>
                <w:rFonts w:asciiTheme="minorHAnsi" w:hAnsiTheme="minorHAnsi"/>
                <w:b/>
              </w:rPr>
              <w:t>Caution</w:t>
            </w:r>
            <w:r>
              <w:rPr>
                <w:rFonts w:asciiTheme="minorHAnsi" w:hAnsiTheme="minorHAnsi"/>
              </w:rPr>
              <w:t xml:space="preserve">- Fine powders that are not oxidized could smolder when exposed to air. 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EC5E3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/Operation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EC5E3E" w:rsidP="005258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sure surface of balance is free of debris and is plugged in. </w:t>
            </w:r>
            <w:r w:rsidR="0052584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or the most accurate reading ensure your scale is level.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ing back feet adjust the balance until the i</w:t>
            </w:r>
            <w:r w:rsidR="0052584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dicator bubble is centered.</w:t>
            </w:r>
          </w:p>
        </w:tc>
        <w:tc>
          <w:tcPr>
            <w:tcW w:w="5087" w:type="dxa"/>
          </w:tcPr>
          <w:p w:rsidR="00AC417D" w:rsidRPr="0016474F" w:rsidRDefault="00E97815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0E64016">
                  <wp:extent cx="1762125" cy="13227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  <w:r w:rsidR="00751B74">
              <w:rPr>
                <w:rFonts w:asciiTheme="minorHAnsi" w:hAnsiTheme="minorHAnsi"/>
                <w:noProof/>
              </w:rPr>
              <w:drawing>
                <wp:inline distT="0" distB="0" distL="0" distR="0" wp14:anchorId="5BA38090" wp14:editId="2A880814">
                  <wp:extent cx="1152525" cy="1537904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23" cy="154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Default="00EC5E3E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the “On/Off” button briefly to switch on balance. The display performs a test for a few seconds and then is ready for weighing.</w:t>
            </w:r>
            <w:r w:rsidR="00E129D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The display should show 0.0mg.</w:t>
            </w:r>
          </w:p>
          <w:p w:rsidR="00EC5E3E" w:rsidRPr="0016474F" w:rsidRDefault="00EC5E3E" w:rsidP="00EC5E3E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AC417D" w:rsidRPr="0016474F" w:rsidRDefault="00027463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05D5E3E">
                  <wp:extent cx="1504950" cy="1483303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7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Default="00EC5E3E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the “</w:t>
            </w:r>
            <w:proofErr w:type="gramStart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D3AF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proofErr w:type="gramEnd"/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utton to set a new zero point. Always use the “0”before you start the weighing procedure.</w:t>
            </w:r>
            <w:r w:rsidR="00E129D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Once a new zero is set the doors will open.</w:t>
            </w:r>
          </w:p>
          <w:p w:rsidR="00EC5E3E" w:rsidRPr="0016474F" w:rsidRDefault="00EC5E3E" w:rsidP="00EC5E3E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87" w:type="dxa"/>
          </w:tcPr>
          <w:p w:rsidR="00AC417D" w:rsidRPr="0016474F" w:rsidRDefault="00027463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7E97833">
                  <wp:extent cx="1543050" cy="1178719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64" cy="118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EC5E3E" w:rsidRDefault="00C864E6" w:rsidP="00EC5E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you are using a Tare container first zero the balance. Then place your Tare container on the balance and press the “T” button.</w:t>
            </w:r>
            <w:r w:rsidR="00E129D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Doors will close.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t will take a few seconds for the balance </w:t>
            </w:r>
            <w:r w:rsidR="0052584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measure the Tare container. Upon completion t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 balance will open and zero with the tare included.</w:t>
            </w:r>
          </w:p>
        </w:tc>
        <w:tc>
          <w:tcPr>
            <w:tcW w:w="5087" w:type="dxa"/>
          </w:tcPr>
          <w:p w:rsidR="000E4F70" w:rsidRPr="0016474F" w:rsidRDefault="00027463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860AFF">
                  <wp:extent cx="1495425" cy="16329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32" cy="163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C864E6" w:rsidP="00C864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lace item to be weighed on scale. When you have finished weighing your items turn off the balance. Press and hold the On/Off button until the display message “OFF” appears.</w:t>
            </w:r>
          </w:p>
        </w:tc>
        <w:tc>
          <w:tcPr>
            <w:tcW w:w="5087" w:type="dxa"/>
          </w:tcPr>
          <w:p w:rsidR="000E4F70" w:rsidRPr="0016474F" w:rsidRDefault="00751B74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0D149DC">
                  <wp:extent cx="1343025" cy="178830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19" cy="1793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27463"/>
    <w:rsid w:val="000A3F14"/>
    <w:rsid w:val="000E23FF"/>
    <w:rsid w:val="000E4F70"/>
    <w:rsid w:val="0016474F"/>
    <w:rsid w:val="0019346A"/>
    <w:rsid w:val="001B4AD2"/>
    <w:rsid w:val="00386962"/>
    <w:rsid w:val="0040697F"/>
    <w:rsid w:val="00525840"/>
    <w:rsid w:val="005A2804"/>
    <w:rsid w:val="005B6CD7"/>
    <w:rsid w:val="00603EDF"/>
    <w:rsid w:val="00642EAF"/>
    <w:rsid w:val="00737D3E"/>
    <w:rsid w:val="00751B74"/>
    <w:rsid w:val="0077051F"/>
    <w:rsid w:val="008507A8"/>
    <w:rsid w:val="008A24F2"/>
    <w:rsid w:val="008A6E3D"/>
    <w:rsid w:val="008C3C4E"/>
    <w:rsid w:val="009C44C8"/>
    <w:rsid w:val="00AC417D"/>
    <w:rsid w:val="00B402A3"/>
    <w:rsid w:val="00B76182"/>
    <w:rsid w:val="00C864E6"/>
    <w:rsid w:val="00CD72B2"/>
    <w:rsid w:val="00D77569"/>
    <w:rsid w:val="00E129DD"/>
    <w:rsid w:val="00E97815"/>
    <w:rsid w:val="00EC5E3E"/>
    <w:rsid w:val="00ED7C03"/>
    <w:rsid w:val="00FD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DEC-E251-49A5-AC95-D1A47010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Stucke, Abigail N.</cp:lastModifiedBy>
  <cp:revision>11</cp:revision>
  <dcterms:created xsi:type="dcterms:W3CDTF">2014-09-09T21:09:00Z</dcterms:created>
  <dcterms:modified xsi:type="dcterms:W3CDTF">2015-09-01T17:50:00Z</dcterms:modified>
</cp:coreProperties>
</file>